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82ED49" w14:textId="6EC5EB17" w:rsidR="00570F63" w:rsidRDefault="00570F63" w:rsidP="00570F63">
      <w:pPr>
        <w:shd w:val="clear" w:color="auto" w:fill="FFFFFF"/>
        <w:spacing w:after="7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570F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Российской Федерации от 05.02.2024 № 119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570F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назначении и выплате стипендии Президента Российской Федерации для аспирантов и адъюнктов, проводящих научные исследования в рамках реализации приоритетов научно-технологического развития Российской Федер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39D8B8E8" w14:textId="77777777" w:rsidR="00570F63" w:rsidRPr="00570F63" w:rsidRDefault="00570F63" w:rsidP="00570F63">
      <w:pPr>
        <w:shd w:val="clear" w:color="auto" w:fill="FFFFFF"/>
        <w:spacing w:after="75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6D5ED65" w14:textId="77777777" w:rsidR="00570F63" w:rsidRPr="00570F63" w:rsidRDefault="00570F63" w:rsidP="00570F6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 Совет по вопросам назначения и выплаты стипендии Президента Российской Федерации для аспирантов и адъюнктов, проводящих научные исследования в рамках реализации приоритетов научно-технологического развития Российской Федерации, определенных в стратегии научно-технологического развития Российской Федерации. Совет является коллегиальным органом, обеспечивающим в соответствии со своей компетенцией рассмотрение вопросов назначения и выплаты стипендии Президента Российской Федерации для аспирантов и адъюнктов, обучающихся по очной форме обучения в российских организациях, осуществляющих образовательную деятельность, и проводящих научные исследования в рамках реализации приоритетов научно-технологического развития Российской Федерации, определенных в стратегии научно-технологического развития Российской Федерации. Организационно-техническое, информационное и экспертное обеспечение деятельности Совета осуществляет Министерство науки и высшего образования Российской Федерации с привлечением в установленном порядке подведомственной ему организации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20800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0471-C8F4-4B2D-A0B8-DD42455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09:50:00Z</dcterms:created>
  <dcterms:modified xsi:type="dcterms:W3CDTF">2024-06-28T09:50:00Z</dcterms:modified>
</cp:coreProperties>
</file>